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2252FAEE" w:rsidR="006B5A32" w:rsidRDefault="00F96204" w:rsidP="006B5A32">
      <w:pPr>
        <w:ind w:left="360" w:right="3682"/>
      </w:pPr>
      <w:r>
        <w:rPr>
          <w:b/>
          <w:sz w:val="36"/>
        </w:rPr>
        <w:t>ZAPYTANIE</w:t>
      </w:r>
      <w:r w:rsidR="00E316ED">
        <w:rPr>
          <w:b/>
          <w:sz w:val="36"/>
        </w:rPr>
        <w:t xml:space="preserve"> OFERTOWE nr 12/K/2020 z dnia 22</w:t>
      </w:r>
      <w:r w:rsidR="0048343E">
        <w:rPr>
          <w:b/>
          <w:sz w:val="36"/>
        </w:rPr>
        <w:t>.05</w:t>
      </w:r>
      <w:r w:rsidR="00686A8F">
        <w:rPr>
          <w:b/>
          <w:sz w:val="36"/>
        </w:rPr>
        <w:t>.2020</w:t>
      </w:r>
      <w:r w:rsidR="006B5A32">
        <w:rPr>
          <w:b/>
          <w:sz w:val="36"/>
        </w:rPr>
        <w:t xml:space="preserve">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6596785E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E316ED">
        <w:rPr>
          <w:b/>
          <w:color w:val="FF701C"/>
          <w:u w:val="single" w:color="FF701C"/>
        </w:rPr>
        <w:t>DATA ZAMIESZCZENIA: 22</w:t>
      </w:r>
      <w:r w:rsidR="0048343E">
        <w:rPr>
          <w:b/>
          <w:color w:val="FF701C"/>
          <w:u w:val="single" w:color="FF701C"/>
        </w:rPr>
        <w:t>.05</w:t>
      </w:r>
      <w:r w:rsidR="00686A8F">
        <w:rPr>
          <w:b/>
          <w:color w:val="FF701C"/>
          <w:u w:val="single" w:color="FF701C"/>
        </w:rPr>
        <w:t>.2020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55B320C3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E316ED">
        <w:rPr>
          <w:b/>
        </w:rPr>
        <w:t xml:space="preserve">Czerwiec </w:t>
      </w:r>
      <w:r w:rsidR="00A73AF8">
        <w:rPr>
          <w:b/>
        </w:rPr>
        <w:t>2020</w:t>
      </w:r>
      <w:r>
        <w:rPr>
          <w:b/>
        </w:rPr>
        <w:t xml:space="preserve">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14B3FADB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E316ED">
        <w:rPr>
          <w:b/>
        </w:rPr>
        <w:t xml:space="preserve">Czerwiec </w:t>
      </w:r>
      <w:r w:rsidR="00A73AF8">
        <w:rPr>
          <w:b/>
        </w:rPr>
        <w:t>2020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65E8A6E7" w:rsidR="006B5A32" w:rsidRDefault="00E316ED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12</w:t>
      </w:r>
      <w:r w:rsidR="00686A8F">
        <w:rPr>
          <w:b/>
          <w:sz w:val="28"/>
          <w:u w:val="single" w:color="000000"/>
        </w:rPr>
        <w:t>/K/2020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487"/>
        <w:gridCol w:w="1885"/>
        <w:gridCol w:w="1156"/>
      </w:tblGrid>
      <w:tr w:rsidR="006B5A32" w14:paraId="3BCBA99C" w14:textId="77777777" w:rsidTr="0056396B">
        <w:trPr>
          <w:trHeight w:val="61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2BE2DDE2" w:rsidR="006B5A32" w:rsidRDefault="00E316ED" w:rsidP="00E316E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ndiu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for ICP</w:t>
            </w:r>
            <w:r w:rsidR="00D45F0B">
              <w:rPr>
                <w:rFonts w:ascii="Calibri" w:hAnsi="Calibri"/>
                <w:sz w:val="22"/>
                <w:szCs w:val="22"/>
              </w:rPr>
              <w:t xml:space="preserve">- zgodnie z </w:t>
            </w:r>
            <w:proofErr w:type="spellStart"/>
            <w:r w:rsidR="00D45F0B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5F0B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00734-100ml</w:t>
            </w:r>
            <w:r w:rsidR="008B4791">
              <w:rPr>
                <w:rFonts w:ascii="Calibri" w:hAnsi="Calibri"/>
                <w:sz w:val="22"/>
                <w:szCs w:val="22"/>
              </w:rPr>
              <w:t xml:space="preserve"> lub równoważnym</w:t>
            </w:r>
            <w:r w:rsidR="0065506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52748890" w:rsidR="006B5A32" w:rsidRDefault="008629B8" w:rsidP="00E316ED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8B4791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5063">
              <w:rPr>
                <w:rFonts w:ascii="Calibri" w:hAnsi="Calibri"/>
                <w:sz w:val="22"/>
                <w:szCs w:val="22"/>
              </w:rPr>
              <w:t xml:space="preserve">100 </w:t>
            </w:r>
            <w:r w:rsidR="00E316ED">
              <w:rPr>
                <w:rFonts w:ascii="Calibri" w:hAnsi="Calibri"/>
                <w:sz w:val="22"/>
                <w:szCs w:val="22"/>
              </w:rPr>
              <w:t>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573DBECB" w:rsidR="006B5A32" w:rsidRDefault="00E316ED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ED1E5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D1E53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C711B" w14:paraId="0535880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3864E229" w:rsidR="006C711B" w:rsidRDefault="00E316ED" w:rsidP="00E316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ab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u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ssa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5 10 0011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20463354" w:rsidR="006C711B" w:rsidRDefault="00E316ED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k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6E22793E" w:rsidR="006C711B" w:rsidRDefault="00E316ED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ED1E5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D1E53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02E87" w14:paraId="786E6E7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0256E370" w:rsidR="00E02E87" w:rsidRDefault="00E316ED" w:rsidP="00E316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ęsety ze stali szlachetnej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mani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4301</w:t>
            </w:r>
            <w:r w:rsidR="00D45F0B">
              <w:rPr>
                <w:rFonts w:ascii="Calibri" w:hAnsi="Calibri"/>
                <w:sz w:val="22"/>
                <w:szCs w:val="22"/>
              </w:rPr>
              <w:t>- zgodnie z nr. Kat.</w:t>
            </w:r>
            <w:r>
              <w:rPr>
                <w:rFonts w:ascii="Calibri" w:hAnsi="Calibri"/>
                <w:sz w:val="22"/>
                <w:szCs w:val="22"/>
              </w:rPr>
              <w:t>2691.1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lub równoważnym</w:t>
            </w:r>
            <w:r w:rsidR="00ED1E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5972873F" w:rsidR="00E02E87" w:rsidRDefault="00D43559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ED1E5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D1E53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1FA34F4B" w:rsidR="00E02E87" w:rsidRDefault="00EC1999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43559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13B45" w14:paraId="7E43D1D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0FC1F576" w:rsidR="00613B45" w:rsidRPr="00AD4F04" w:rsidRDefault="00EC1999" w:rsidP="00EC1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ęsety ceramiczne uchwyt z plastiku PAA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–zgodnie z nr.kat.</w:t>
            </w:r>
            <w:r>
              <w:rPr>
                <w:rFonts w:ascii="Calibri" w:hAnsi="Calibri"/>
                <w:sz w:val="22"/>
                <w:szCs w:val="22"/>
              </w:rPr>
              <w:t>PE67.1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55414879" w:rsidR="00613B45" w:rsidRDefault="00EC1999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6C5115AA" w:rsidR="00613B45" w:rsidRDefault="00EC1999" w:rsidP="00F81D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13B45" w14:paraId="1B190E4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1B24CAE3" w:rsidR="00613B45" w:rsidRPr="00AD4F04" w:rsidRDefault="00EC1999" w:rsidP="00EC199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yclohexa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nalytic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GC</w:t>
            </w:r>
            <w:r w:rsidR="00D43559">
              <w:rPr>
                <w:rFonts w:ascii="Calibri" w:hAnsi="Calibri"/>
                <w:sz w:val="22"/>
                <w:szCs w:val="22"/>
              </w:rPr>
              <w:t>-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A48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146062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146062">
              <w:rPr>
                <w:rFonts w:ascii="Calibri" w:hAnsi="Calibri"/>
                <w:sz w:val="22"/>
                <w:szCs w:val="22"/>
              </w:rPr>
              <w:t>.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8920-10ML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19E1FE05" w:rsidR="00613B45" w:rsidRDefault="00EC1999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1A11CEC9" w:rsidR="00613B45" w:rsidRDefault="00EC1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AE480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E480A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08C" w14:paraId="22547D9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0D7530C4" w:rsidR="00EB008C" w:rsidRDefault="00482FBF" w:rsidP="00482FB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ethano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nalytic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GC</w:t>
            </w:r>
            <w:r w:rsidR="00D25A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82762-10ML-F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008C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1D0CC4B4" w:rsidR="00EB008C" w:rsidRDefault="00482FBF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097B72D2" w:rsidR="00EB008C" w:rsidRDefault="004754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CA486C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482FBF" w14:paraId="39909822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644B" w14:textId="7B291CDA" w:rsidR="00482FBF" w:rsidRDefault="00482F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3224" w14:textId="17B697E5" w:rsidR="00482FBF" w:rsidRDefault="00482FBF" w:rsidP="00482F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ęsety ze stali szlachetnej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mani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4301- zgodnie z nr. Kat.</w:t>
            </w:r>
            <w:r>
              <w:rPr>
                <w:rFonts w:ascii="Calibri" w:hAnsi="Calibri"/>
                <w:sz w:val="22"/>
                <w:szCs w:val="22"/>
              </w:rPr>
              <w:t>2692</w:t>
            </w:r>
            <w:r>
              <w:rPr>
                <w:rFonts w:ascii="Calibri" w:hAnsi="Calibri"/>
                <w:sz w:val="22"/>
                <w:szCs w:val="22"/>
              </w:rPr>
              <w:t>.1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55EF5" w14:textId="52EDE4E9" w:rsidR="00482FBF" w:rsidRDefault="00482FBF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8909C" w14:textId="0B73ABBE" w:rsidR="00482FBF" w:rsidRDefault="00482F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lastRenderedPageBreak/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518C734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105F2023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>Oferta musi</w:t>
      </w:r>
      <w:r w:rsidR="00695445">
        <w:t xml:space="preserve"> być złożona nie później niż do </w:t>
      </w:r>
      <w:r w:rsidR="00482FBF">
        <w:rPr>
          <w:b/>
        </w:rPr>
        <w:t>29</w:t>
      </w:r>
      <w:bookmarkStart w:id="0" w:name="_GoBack"/>
      <w:bookmarkEnd w:id="0"/>
      <w:r w:rsidR="00272C4F">
        <w:rPr>
          <w:b/>
        </w:rPr>
        <w:t>.05</w:t>
      </w:r>
      <w:r w:rsidRPr="00695445">
        <w:rPr>
          <w:b/>
        </w:rPr>
        <w:t>.</w:t>
      </w:r>
      <w:r w:rsidR="00993AC8">
        <w:rPr>
          <w:b/>
        </w:rPr>
        <w:t>2020</w:t>
      </w:r>
      <w:r>
        <w:rPr>
          <w:b/>
        </w:rPr>
        <w:t xml:space="preserve">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lastRenderedPageBreak/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6FF56" w14:textId="77777777" w:rsidR="00773791" w:rsidRDefault="00773791">
      <w:r>
        <w:separator/>
      </w:r>
    </w:p>
  </w:endnote>
  <w:endnote w:type="continuationSeparator" w:id="0">
    <w:p w14:paraId="0B897F31" w14:textId="77777777" w:rsidR="00773791" w:rsidRDefault="0077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F2FDC" w14:textId="77777777" w:rsidR="00773791" w:rsidRDefault="00773791">
      <w:r>
        <w:separator/>
      </w:r>
    </w:p>
  </w:footnote>
  <w:footnote w:type="continuationSeparator" w:id="0">
    <w:p w14:paraId="37E6D330" w14:textId="77777777" w:rsidR="00773791" w:rsidRDefault="00773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AB0"/>
    <w:rsid w:val="00002F51"/>
    <w:rsid w:val="000044B9"/>
    <w:rsid w:val="00005FBC"/>
    <w:rsid w:val="00020879"/>
    <w:rsid w:val="00022BE0"/>
    <w:rsid w:val="0002522E"/>
    <w:rsid w:val="00043AD6"/>
    <w:rsid w:val="0005590F"/>
    <w:rsid w:val="00056A3A"/>
    <w:rsid w:val="0005753F"/>
    <w:rsid w:val="000627F8"/>
    <w:rsid w:val="0006414B"/>
    <w:rsid w:val="00067CAA"/>
    <w:rsid w:val="000706AB"/>
    <w:rsid w:val="000746F4"/>
    <w:rsid w:val="0008008A"/>
    <w:rsid w:val="000910DE"/>
    <w:rsid w:val="00091172"/>
    <w:rsid w:val="00093027"/>
    <w:rsid w:val="00097F54"/>
    <w:rsid w:val="000A2D96"/>
    <w:rsid w:val="000A5C74"/>
    <w:rsid w:val="000A6829"/>
    <w:rsid w:val="000B7C95"/>
    <w:rsid w:val="000C44BD"/>
    <w:rsid w:val="000C5D96"/>
    <w:rsid w:val="000D1659"/>
    <w:rsid w:val="000D28BA"/>
    <w:rsid w:val="000D71F3"/>
    <w:rsid w:val="000E29B1"/>
    <w:rsid w:val="000E3A4A"/>
    <w:rsid w:val="000E527A"/>
    <w:rsid w:val="000F3964"/>
    <w:rsid w:val="000F4DD2"/>
    <w:rsid w:val="001007E6"/>
    <w:rsid w:val="00104C30"/>
    <w:rsid w:val="001054BF"/>
    <w:rsid w:val="001205B0"/>
    <w:rsid w:val="00120D97"/>
    <w:rsid w:val="001230E9"/>
    <w:rsid w:val="0013146E"/>
    <w:rsid w:val="00136487"/>
    <w:rsid w:val="001428C8"/>
    <w:rsid w:val="00146062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1F6084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6ACB"/>
    <w:rsid w:val="0024031D"/>
    <w:rsid w:val="002419B4"/>
    <w:rsid w:val="002467BE"/>
    <w:rsid w:val="00247A85"/>
    <w:rsid w:val="00247FE9"/>
    <w:rsid w:val="00250A43"/>
    <w:rsid w:val="00252286"/>
    <w:rsid w:val="002560A2"/>
    <w:rsid w:val="0025668F"/>
    <w:rsid w:val="00261CF1"/>
    <w:rsid w:val="0026284D"/>
    <w:rsid w:val="002645F6"/>
    <w:rsid w:val="002651D4"/>
    <w:rsid w:val="00266DE3"/>
    <w:rsid w:val="00266E33"/>
    <w:rsid w:val="00266EB2"/>
    <w:rsid w:val="00272C4F"/>
    <w:rsid w:val="00275604"/>
    <w:rsid w:val="00287EB1"/>
    <w:rsid w:val="00291B19"/>
    <w:rsid w:val="0029569A"/>
    <w:rsid w:val="002A2F1F"/>
    <w:rsid w:val="002D0D4A"/>
    <w:rsid w:val="002D4758"/>
    <w:rsid w:val="002E252F"/>
    <w:rsid w:val="002E3092"/>
    <w:rsid w:val="00307576"/>
    <w:rsid w:val="003079AE"/>
    <w:rsid w:val="0031071D"/>
    <w:rsid w:val="00311248"/>
    <w:rsid w:val="00313A24"/>
    <w:rsid w:val="00327F52"/>
    <w:rsid w:val="0033694B"/>
    <w:rsid w:val="00340BAA"/>
    <w:rsid w:val="00342D5D"/>
    <w:rsid w:val="00345E56"/>
    <w:rsid w:val="00353963"/>
    <w:rsid w:val="0036220A"/>
    <w:rsid w:val="0038335D"/>
    <w:rsid w:val="00395B20"/>
    <w:rsid w:val="003A20DC"/>
    <w:rsid w:val="003A405A"/>
    <w:rsid w:val="003C5479"/>
    <w:rsid w:val="003C548D"/>
    <w:rsid w:val="003D69C8"/>
    <w:rsid w:val="003E1511"/>
    <w:rsid w:val="003E1A78"/>
    <w:rsid w:val="003F1D5F"/>
    <w:rsid w:val="003F31E6"/>
    <w:rsid w:val="003F7878"/>
    <w:rsid w:val="00403484"/>
    <w:rsid w:val="00405DFB"/>
    <w:rsid w:val="00410BEA"/>
    <w:rsid w:val="0041218F"/>
    <w:rsid w:val="0041414F"/>
    <w:rsid w:val="00414512"/>
    <w:rsid w:val="00416526"/>
    <w:rsid w:val="004246B9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72691"/>
    <w:rsid w:val="00475480"/>
    <w:rsid w:val="0048278A"/>
    <w:rsid w:val="00482D57"/>
    <w:rsid w:val="00482FBF"/>
    <w:rsid w:val="0048343E"/>
    <w:rsid w:val="00483DD7"/>
    <w:rsid w:val="004847F3"/>
    <w:rsid w:val="0049037A"/>
    <w:rsid w:val="004968E5"/>
    <w:rsid w:val="004A0AFA"/>
    <w:rsid w:val="004A1200"/>
    <w:rsid w:val="004A1583"/>
    <w:rsid w:val="004A1640"/>
    <w:rsid w:val="004A30C0"/>
    <w:rsid w:val="004A5BBF"/>
    <w:rsid w:val="004A675A"/>
    <w:rsid w:val="004B12B7"/>
    <w:rsid w:val="004B7E37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428AC"/>
    <w:rsid w:val="00545556"/>
    <w:rsid w:val="00545A71"/>
    <w:rsid w:val="0055301A"/>
    <w:rsid w:val="0055365A"/>
    <w:rsid w:val="00555187"/>
    <w:rsid w:val="00555999"/>
    <w:rsid w:val="00557E84"/>
    <w:rsid w:val="00561619"/>
    <w:rsid w:val="005617DC"/>
    <w:rsid w:val="005620FB"/>
    <w:rsid w:val="00562D5D"/>
    <w:rsid w:val="0056396B"/>
    <w:rsid w:val="00563DF7"/>
    <w:rsid w:val="00564A39"/>
    <w:rsid w:val="0057242C"/>
    <w:rsid w:val="00581365"/>
    <w:rsid w:val="00585E79"/>
    <w:rsid w:val="005A698C"/>
    <w:rsid w:val="005A6ADD"/>
    <w:rsid w:val="005B143E"/>
    <w:rsid w:val="005B3660"/>
    <w:rsid w:val="005B4698"/>
    <w:rsid w:val="005B58A9"/>
    <w:rsid w:val="005C086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46D9E"/>
    <w:rsid w:val="00651908"/>
    <w:rsid w:val="00655063"/>
    <w:rsid w:val="006612D0"/>
    <w:rsid w:val="00667614"/>
    <w:rsid w:val="00670E7F"/>
    <w:rsid w:val="00675B25"/>
    <w:rsid w:val="006805F6"/>
    <w:rsid w:val="0068161E"/>
    <w:rsid w:val="00686A8F"/>
    <w:rsid w:val="00686B68"/>
    <w:rsid w:val="00686EEE"/>
    <w:rsid w:val="00687855"/>
    <w:rsid w:val="00691E1C"/>
    <w:rsid w:val="00695445"/>
    <w:rsid w:val="00697C36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6D6098"/>
    <w:rsid w:val="006F701D"/>
    <w:rsid w:val="007025E1"/>
    <w:rsid w:val="007036E9"/>
    <w:rsid w:val="007055BD"/>
    <w:rsid w:val="00706106"/>
    <w:rsid w:val="00714D98"/>
    <w:rsid w:val="007214B5"/>
    <w:rsid w:val="0072460A"/>
    <w:rsid w:val="00724E54"/>
    <w:rsid w:val="00727E7F"/>
    <w:rsid w:val="0073186A"/>
    <w:rsid w:val="0073492B"/>
    <w:rsid w:val="00740275"/>
    <w:rsid w:val="0074110B"/>
    <w:rsid w:val="0074256E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73791"/>
    <w:rsid w:val="00784602"/>
    <w:rsid w:val="00785D96"/>
    <w:rsid w:val="007914BD"/>
    <w:rsid w:val="00794134"/>
    <w:rsid w:val="007A3C73"/>
    <w:rsid w:val="007A40E1"/>
    <w:rsid w:val="007C0A8D"/>
    <w:rsid w:val="007C3257"/>
    <w:rsid w:val="007D2952"/>
    <w:rsid w:val="007D36AC"/>
    <w:rsid w:val="007D7235"/>
    <w:rsid w:val="0080262D"/>
    <w:rsid w:val="00817745"/>
    <w:rsid w:val="00820B72"/>
    <w:rsid w:val="00835557"/>
    <w:rsid w:val="00835D14"/>
    <w:rsid w:val="00835F51"/>
    <w:rsid w:val="00844849"/>
    <w:rsid w:val="008462A9"/>
    <w:rsid w:val="00851DB4"/>
    <w:rsid w:val="00855B7D"/>
    <w:rsid w:val="008610CC"/>
    <w:rsid w:val="008623B8"/>
    <w:rsid w:val="008629B8"/>
    <w:rsid w:val="008666BC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B2A53"/>
    <w:rsid w:val="008B4791"/>
    <w:rsid w:val="008C15D5"/>
    <w:rsid w:val="008C59D1"/>
    <w:rsid w:val="008C636B"/>
    <w:rsid w:val="008D2AD8"/>
    <w:rsid w:val="008D3D3D"/>
    <w:rsid w:val="008D489E"/>
    <w:rsid w:val="008D5A54"/>
    <w:rsid w:val="008D5F3F"/>
    <w:rsid w:val="008D6E22"/>
    <w:rsid w:val="008D7A0D"/>
    <w:rsid w:val="008E0FB5"/>
    <w:rsid w:val="008E3DC1"/>
    <w:rsid w:val="008E6BFA"/>
    <w:rsid w:val="008E7434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AB1"/>
    <w:rsid w:val="00935DC8"/>
    <w:rsid w:val="009504EB"/>
    <w:rsid w:val="00951E6F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93AC8"/>
    <w:rsid w:val="009A655A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528F7"/>
    <w:rsid w:val="00A544D0"/>
    <w:rsid w:val="00A54650"/>
    <w:rsid w:val="00A55DA9"/>
    <w:rsid w:val="00A64CD2"/>
    <w:rsid w:val="00A73AF8"/>
    <w:rsid w:val="00A757FA"/>
    <w:rsid w:val="00A9330D"/>
    <w:rsid w:val="00A975F5"/>
    <w:rsid w:val="00AA5341"/>
    <w:rsid w:val="00AC4425"/>
    <w:rsid w:val="00AD0A47"/>
    <w:rsid w:val="00AD3A0A"/>
    <w:rsid w:val="00AD4F04"/>
    <w:rsid w:val="00AD5951"/>
    <w:rsid w:val="00AE1F34"/>
    <w:rsid w:val="00AE480A"/>
    <w:rsid w:val="00AE6DC9"/>
    <w:rsid w:val="00AF3568"/>
    <w:rsid w:val="00AF60C4"/>
    <w:rsid w:val="00B013CC"/>
    <w:rsid w:val="00B014C3"/>
    <w:rsid w:val="00B02006"/>
    <w:rsid w:val="00B03C2C"/>
    <w:rsid w:val="00B06937"/>
    <w:rsid w:val="00B12750"/>
    <w:rsid w:val="00B12AC2"/>
    <w:rsid w:val="00B16B39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3F96"/>
    <w:rsid w:val="00B56C12"/>
    <w:rsid w:val="00B63DAC"/>
    <w:rsid w:val="00B65BA7"/>
    <w:rsid w:val="00B6755F"/>
    <w:rsid w:val="00B71D21"/>
    <w:rsid w:val="00B84364"/>
    <w:rsid w:val="00B9061B"/>
    <w:rsid w:val="00B91FF7"/>
    <w:rsid w:val="00BA04A9"/>
    <w:rsid w:val="00BA4F80"/>
    <w:rsid w:val="00BC0CD7"/>
    <w:rsid w:val="00BC6695"/>
    <w:rsid w:val="00BD575E"/>
    <w:rsid w:val="00BE2984"/>
    <w:rsid w:val="00BE4B55"/>
    <w:rsid w:val="00BE74A0"/>
    <w:rsid w:val="00BF40E8"/>
    <w:rsid w:val="00BF479F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2706C"/>
    <w:rsid w:val="00C33513"/>
    <w:rsid w:val="00C341F6"/>
    <w:rsid w:val="00C404CB"/>
    <w:rsid w:val="00C4413A"/>
    <w:rsid w:val="00C4441C"/>
    <w:rsid w:val="00C50CA9"/>
    <w:rsid w:val="00C522D3"/>
    <w:rsid w:val="00C55F68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92D5B"/>
    <w:rsid w:val="00C97DF0"/>
    <w:rsid w:val="00CA180E"/>
    <w:rsid w:val="00CA486C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225F"/>
    <w:rsid w:val="00D23F76"/>
    <w:rsid w:val="00D25A36"/>
    <w:rsid w:val="00D27622"/>
    <w:rsid w:val="00D40194"/>
    <w:rsid w:val="00D41BDD"/>
    <w:rsid w:val="00D43559"/>
    <w:rsid w:val="00D438C9"/>
    <w:rsid w:val="00D45F0B"/>
    <w:rsid w:val="00D506ED"/>
    <w:rsid w:val="00D51A61"/>
    <w:rsid w:val="00D558A2"/>
    <w:rsid w:val="00D576DF"/>
    <w:rsid w:val="00D673A8"/>
    <w:rsid w:val="00D6746F"/>
    <w:rsid w:val="00D742AB"/>
    <w:rsid w:val="00D87F8B"/>
    <w:rsid w:val="00D94694"/>
    <w:rsid w:val="00D97F79"/>
    <w:rsid w:val="00DA0B79"/>
    <w:rsid w:val="00DA2765"/>
    <w:rsid w:val="00DA431E"/>
    <w:rsid w:val="00DA7118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DF6ABE"/>
    <w:rsid w:val="00E01F35"/>
    <w:rsid w:val="00E0268D"/>
    <w:rsid w:val="00E02E87"/>
    <w:rsid w:val="00E034FF"/>
    <w:rsid w:val="00E048BD"/>
    <w:rsid w:val="00E061DF"/>
    <w:rsid w:val="00E139C3"/>
    <w:rsid w:val="00E13F97"/>
    <w:rsid w:val="00E14942"/>
    <w:rsid w:val="00E202C8"/>
    <w:rsid w:val="00E21707"/>
    <w:rsid w:val="00E247C3"/>
    <w:rsid w:val="00E263A8"/>
    <w:rsid w:val="00E278CD"/>
    <w:rsid w:val="00E316ED"/>
    <w:rsid w:val="00E34ECE"/>
    <w:rsid w:val="00E365CC"/>
    <w:rsid w:val="00E426A9"/>
    <w:rsid w:val="00E430EA"/>
    <w:rsid w:val="00E44736"/>
    <w:rsid w:val="00E44C4F"/>
    <w:rsid w:val="00E44C6F"/>
    <w:rsid w:val="00E528C7"/>
    <w:rsid w:val="00E538EE"/>
    <w:rsid w:val="00E54D20"/>
    <w:rsid w:val="00E614EE"/>
    <w:rsid w:val="00E66B1A"/>
    <w:rsid w:val="00E75929"/>
    <w:rsid w:val="00E80D64"/>
    <w:rsid w:val="00E85B99"/>
    <w:rsid w:val="00E870D5"/>
    <w:rsid w:val="00E902F4"/>
    <w:rsid w:val="00E94D2C"/>
    <w:rsid w:val="00E977C6"/>
    <w:rsid w:val="00EA4BB0"/>
    <w:rsid w:val="00EA62F0"/>
    <w:rsid w:val="00EB008C"/>
    <w:rsid w:val="00EB3CC6"/>
    <w:rsid w:val="00EC1999"/>
    <w:rsid w:val="00EC4F14"/>
    <w:rsid w:val="00ED1E53"/>
    <w:rsid w:val="00EE1DF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349E6"/>
    <w:rsid w:val="00F359C7"/>
    <w:rsid w:val="00F4390E"/>
    <w:rsid w:val="00F44EDC"/>
    <w:rsid w:val="00F46AAE"/>
    <w:rsid w:val="00F52C3A"/>
    <w:rsid w:val="00F62C00"/>
    <w:rsid w:val="00F64C98"/>
    <w:rsid w:val="00F67557"/>
    <w:rsid w:val="00F81D28"/>
    <w:rsid w:val="00F82E96"/>
    <w:rsid w:val="00F94E43"/>
    <w:rsid w:val="00F96204"/>
    <w:rsid w:val="00F96257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0AA7"/>
    <w:rsid w:val="00FF1350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8FC517-6FC7-4086-85FC-B991F35E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6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20-01-27T12:08:00Z</cp:lastPrinted>
  <dcterms:created xsi:type="dcterms:W3CDTF">2020-05-22T11:27:00Z</dcterms:created>
  <dcterms:modified xsi:type="dcterms:W3CDTF">2020-05-22T11:27:00Z</dcterms:modified>
</cp:coreProperties>
</file>